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205B24" w:rsidRDefault="009126D0" w:rsidP="00ED660A">
      <w:pPr>
        <w:pStyle w:val="a3"/>
        <w:rPr>
          <w:rFonts w:ascii="Times New Roman" w:hAnsi="Times New Roman"/>
          <w:noProof/>
        </w:rPr>
      </w:pPr>
      <w:r w:rsidRPr="00205B2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 w:rsidRPr="00205B24">
        <w:rPr>
          <w:rFonts w:ascii="Times New Roman" w:hAnsi="Times New Roman"/>
          <w:noProof/>
        </w:rPr>
        <w:br w:type="textWrapping" w:clear="all"/>
      </w:r>
    </w:p>
    <w:p w:rsidR="009126D0" w:rsidRPr="00205B24" w:rsidRDefault="009126D0" w:rsidP="009126D0">
      <w:pPr>
        <w:rPr>
          <w:rFonts w:ascii="Times New Roman" w:hAnsi="Times New Roman" w:cs="Times New Roman"/>
        </w:rPr>
      </w:pPr>
    </w:p>
    <w:p w:rsidR="009126D0" w:rsidRPr="00205B24" w:rsidRDefault="009126D0" w:rsidP="009126D0">
      <w:pPr>
        <w:pStyle w:val="3"/>
        <w:framePr w:w="9586" w:wrap="around" w:x="1636" w:y="110"/>
        <w:rPr>
          <w:sz w:val="28"/>
          <w:szCs w:val="28"/>
        </w:rPr>
      </w:pPr>
      <w:r w:rsidRPr="00205B2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Pr="00205B24" w:rsidRDefault="009126D0" w:rsidP="009126D0">
      <w:pPr>
        <w:pStyle w:val="1"/>
        <w:framePr w:w="9586" w:wrap="around" w:x="1636" w:y="110"/>
        <w:rPr>
          <w:szCs w:val="28"/>
        </w:rPr>
      </w:pPr>
    </w:p>
    <w:p w:rsidR="009126D0" w:rsidRPr="00205B24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205B24">
        <w:rPr>
          <w:sz w:val="32"/>
          <w:szCs w:val="32"/>
        </w:rPr>
        <w:t>АДМИНИСТРАЦИЯ ЗАТО г.</w:t>
      </w:r>
      <w:r w:rsidR="005A3534" w:rsidRPr="00205B24">
        <w:rPr>
          <w:sz w:val="32"/>
          <w:szCs w:val="32"/>
        </w:rPr>
        <w:t xml:space="preserve"> </w:t>
      </w:r>
      <w:r w:rsidRPr="00205B24">
        <w:rPr>
          <w:sz w:val="32"/>
          <w:szCs w:val="32"/>
        </w:rPr>
        <w:t>ЖЕЛЕЗНОГОРСК</w:t>
      </w:r>
    </w:p>
    <w:p w:rsidR="009126D0" w:rsidRPr="00205B24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26D0" w:rsidRPr="00205B24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</w:rPr>
      </w:pPr>
      <w:r w:rsidRPr="00205B24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AD2663" w:rsidRDefault="006E0136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3.09</w:t>
      </w:r>
      <w:r w:rsidR="0001617E" w:rsidRPr="00AD2663">
        <w:rPr>
          <w:rFonts w:ascii="Times New Roman" w:hAnsi="Times New Roman" w:cs="Times New Roman"/>
          <w:sz w:val="28"/>
          <w:szCs w:val="28"/>
        </w:rPr>
        <w:t>.2019</w:t>
      </w:r>
      <w:r w:rsidR="00CD0ABA" w:rsidRPr="00AD2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ABA" w:rsidRPr="00AD26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5B24" w:rsidRPr="00AD2663">
        <w:rPr>
          <w:rFonts w:ascii="Times New Roman" w:hAnsi="Times New Roman" w:cs="Times New Roman"/>
          <w:sz w:val="28"/>
          <w:szCs w:val="28"/>
        </w:rPr>
        <w:t>№</w:t>
      </w:r>
      <w:r w:rsidR="00AC12E0" w:rsidRPr="00AD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9</w:t>
      </w:r>
    </w:p>
    <w:p w:rsidR="005760BC" w:rsidRPr="00AD2663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b/>
          <w:sz w:val="28"/>
          <w:szCs w:val="28"/>
        </w:rPr>
        <w:t>г.</w:t>
      </w:r>
      <w:r w:rsidR="005A3534" w:rsidRPr="00AD2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663">
        <w:rPr>
          <w:rFonts w:ascii="Times New Roman" w:hAnsi="Times New Roman" w:cs="Times New Roman"/>
          <w:b/>
          <w:sz w:val="28"/>
          <w:szCs w:val="28"/>
        </w:rPr>
        <w:t>Железногорск</w:t>
      </w:r>
    </w:p>
    <w:p w:rsidR="009126D0" w:rsidRPr="00AD2663" w:rsidRDefault="009126D0" w:rsidP="005760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7E" w:rsidRPr="00AD2663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663" w:rsidRPr="00AD2663" w:rsidRDefault="00A64A43" w:rsidP="00AD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ED660A" w:rsidRPr="00AD2663">
        <w:rPr>
          <w:rFonts w:ascii="Times New Roman" w:hAnsi="Times New Roman" w:cs="Times New Roman"/>
          <w:sz w:val="28"/>
          <w:szCs w:val="28"/>
        </w:rPr>
        <w:t xml:space="preserve"> </w:t>
      </w:r>
      <w:r w:rsidRPr="00AD266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AD2663" w:rsidRPr="00AD2663">
        <w:rPr>
          <w:rFonts w:ascii="Times New Roman" w:hAnsi="Times New Roman" w:cs="Times New Roman"/>
          <w:sz w:val="28"/>
          <w:szCs w:val="28"/>
        </w:rPr>
        <w:t>от 12.10.2011 N 1631"Об утверждении Порядка определения объема и условий предоставления из бюджета ЗАТО Железногор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"</w:t>
      </w:r>
    </w:p>
    <w:p w:rsidR="00696F52" w:rsidRPr="00AD2663" w:rsidRDefault="00696F52" w:rsidP="00AD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AD2663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 w:rsidRPr="00AD26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A66133" w:rsidRPr="00AD26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A66133" w:rsidRPr="00AD26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A64A43" w:rsidRPr="00AD26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A66133" w:rsidRPr="00AD26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AD26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8.1</w:t>
        </w:r>
      </w:hyperlink>
      <w:r w:rsidR="00A66133" w:rsidRPr="00AD26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Pr="00AD2663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AD2663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AD2663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AD2663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AD2663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B6" w:rsidRPr="00AD2663" w:rsidRDefault="00AD2663" w:rsidP="00AD2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75B6" w:rsidRPr="00AD266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875B6" w:rsidRPr="00AD2663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ЗАТО г. Железногорск </w:t>
      </w:r>
      <w:r w:rsidRPr="00AD2663">
        <w:rPr>
          <w:rFonts w:ascii="Times New Roman" w:hAnsi="Times New Roman" w:cs="Times New Roman"/>
          <w:sz w:val="28"/>
          <w:szCs w:val="28"/>
        </w:rPr>
        <w:t>от 12.10.2011 N 1631"Об утверждении Порядка определения объема и условий предоставления из бюджета ЗАТО Железногор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B6" w:rsidRPr="00AD266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875B6" w:rsidRPr="00AD2663" w:rsidRDefault="00E875B6" w:rsidP="00E875B6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Pr="00AD2663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AD2663">
        <w:rPr>
          <w:rFonts w:ascii="Times New Roman" w:hAnsi="Times New Roman" w:cs="Times New Roman"/>
          <w:sz w:val="28"/>
          <w:szCs w:val="28"/>
        </w:rPr>
        <w:t xml:space="preserve"> «Порядок </w:t>
      </w:r>
      <w:r w:rsidR="00AD2663" w:rsidRPr="00AD266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ЗАТО Железногор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</w:t>
      </w:r>
      <w:r w:rsidR="00AD2663">
        <w:rPr>
          <w:rFonts w:ascii="Times New Roman" w:hAnsi="Times New Roman" w:cs="Times New Roman"/>
          <w:sz w:val="28"/>
          <w:szCs w:val="28"/>
        </w:rPr>
        <w:t xml:space="preserve">альных услуг (выполнение работ) </w:t>
      </w:r>
      <w:r w:rsidRPr="00AD2663">
        <w:rPr>
          <w:rFonts w:ascii="Times New Roman" w:hAnsi="Times New Roman" w:cs="Times New Roman"/>
          <w:sz w:val="28"/>
          <w:szCs w:val="28"/>
        </w:rPr>
        <w:t>(далее - Порядок)»:</w:t>
      </w:r>
    </w:p>
    <w:p w:rsidR="005D53B1" w:rsidRPr="00AD2663" w:rsidRDefault="00AD2663" w:rsidP="003C2F28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</w:t>
      </w:r>
      <w:r w:rsidR="001B4A33" w:rsidRPr="00AD266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4A33" w:rsidRPr="00AD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D53B1" w:rsidRPr="00AD2663">
        <w:rPr>
          <w:rFonts w:ascii="Times New Roman" w:hAnsi="Times New Roman" w:cs="Times New Roman"/>
          <w:sz w:val="28"/>
          <w:szCs w:val="28"/>
        </w:rPr>
        <w:t xml:space="preserve"> </w:t>
      </w:r>
      <w:r w:rsidR="00205B24" w:rsidRPr="00AD26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34548" w:rsidRPr="00AD2663">
        <w:rPr>
          <w:rFonts w:ascii="Times New Roman" w:hAnsi="Times New Roman" w:cs="Times New Roman"/>
          <w:sz w:val="28"/>
          <w:szCs w:val="28"/>
        </w:rPr>
        <w:t>:</w:t>
      </w:r>
    </w:p>
    <w:p w:rsidR="00205B24" w:rsidRPr="00AD2663" w:rsidRDefault="00AD2663" w:rsidP="00A10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</w:t>
      </w:r>
      <w:r w:rsidR="00A10677">
        <w:rPr>
          <w:rFonts w:ascii="Times New Roman" w:hAnsi="Times New Roman" w:cs="Times New Roman"/>
          <w:sz w:val="28"/>
          <w:szCs w:val="28"/>
        </w:rPr>
        <w:t>.</w:t>
      </w:r>
      <w:r w:rsidR="00205B24" w:rsidRPr="00AD26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AD2663">
          <w:rPr>
            <w:rFonts w:ascii="Times New Roman" w:hAnsi="Times New Roman" w:cs="Times New Roman"/>
            <w:sz w:val="28"/>
            <w:szCs w:val="28"/>
          </w:rPr>
          <w:t>тчет</w:t>
        </w:r>
      </w:hyperlink>
      <w:r w:rsidRPr="00AD2663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иные цели, согласованный лицом, указанным в Соглашении и в ведомственной структуре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на очередной финансовый год   ежеквартально </w:t>
      </w:r>
      <w:r w:rsidR="00205B24" w:rsidRPr="00AD2663">
        <w:rPr>
          <w:rFonts w:ascii="Times New Roman" w:hAnsi="Times New Roman" w:cs="Times New Roman"/>
          <w:sz w:val="28"/>
          <w:szCs w:val="28"/>
        </w:rPr>
        <w:t xml:space="preserve">в срок до 2 числа месяца, следующего за отчетным, по форме согласно приложению N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B24" w:rsidRPr="00AD2663">
        <w:rPr>
          <w:rFonts w:ascii="Times New Roman" w:hAnsi="Times New Roman" w:cs="Times New Roman"/>
          <w:sz w:val="28"/>
          <w:szCs w:val="28"/>
        </w:rPr>
        <w:t xml:space="preserve"> к Порядку пред</w:t>
      </w:r>
      <w:r w:rsidR="00A10677">
        <w:rPr>
          <w:rFonts w:ascii="Times New Roman" w:hAnsi="Times New Roman" w:cs="Times New Roman"/>
          <w:sz w:val="28"/>
          <w:szCs w:val="28"/>
        </w:rPr>
        <w:t>о</w:t>
      </w:r>
      <w:r w:rsidR="00205B24" w:rsidRPr="00AD2663">
        <w:rPr>
          <w:rFonts w:ascii="Times New Roman" w:hAnsi="Times New Roman" w:cs="Times New Roman"/>
          <w:sz w:val="28"/>
          <w:szCs w:val="28"/>
        </w:rPr>
        <w:t>ставл</w:t>
      </w:r>
      <w:r w:rsidR="00A10677">
        <w:rPr>
          <w:rFonts w:ascii="Times New Roman" w:hAnsi="Times New Roman" w:cs="Times New Roman"/>
          <w:sz w:val="28"/>
          <w:szCs w:val="28"/>
        </w:rPr>
        <w:t>яе</w:t>
      </w:r>
      <w:r w:rsidR="00205B24" w:rsidRPr="00AD2663">
        <w:rPr>
          <w:rFonts w:ascii="Times New Roman" w:hAnsi="Times New Roman" w:cs="Times New Roman"/>
          <w:sz w:val="28"/>
          <w:szCs w:val="28"/>
        </w:rPr>
        <w:t>тся муниципальными учреждениями отраслев</w:t>
      </w:r>
      <w:r w:rsidR="00A10677">
        <w:rPr>
          <w:rFonts w:ascii="Times New Roman" w:hAnsi="Times New Roman" w:cs="Times New Roman"/>
          <w:sz w:val="28"/>
          <w:szCs w:val="28"/>
        </w:rPr>
        <w:t>ым</w:t>
      </w:r>
      <w:r w:rsidR="00205B24" w:rsidRPr="00AD2663">
        <w:rPr>
          <w:rFonts w:ascii="Times New Roman" w:hAnsi="Times New Roman" w:cs="Times New Roman"/>
          <w:sz w:val="28"/>
          <w:szCs w:val="28"/>
        </w:rPr>
        <w:t xml:space="preserve"> (функциональным) органам, структурным подразделениям или специалист</w:t>
      </w:r>
      <w:r w:rsidR="00A10677">
        <w:rPr>
          <w:rFonts w:ascii="Times New Roman" w:hAnsi="Times New Roman" w:cs="Times New Roman"/>
          <w:sz w:val="28"/>
          <w:szCs w:val="28"/>
        </w:rPr>
        <w:t>а</w:t>
      </w:r>
      <w:r w:rsidR="00205B24" w:rsidRPr="00AD2663">
        <w:rPr>
          <w:rFonts w:ascii="Times New Roman" w:hAnsi="Times New Roman" w:cs="Times New Roman"/>
          <w:sz w:val="28"/>
          <w:szCs w:val="28"/>
        </w:rPr>
        <w:t xml:space="preserve">м Администрации ЗАТО г. Железногорск, обеспечивающим исполнение полномочий Администрации ЗАТО </w:t>
      </w:r>
      <w:proofErr w:type="gramStart"/>
      <w:r w:rsidR="00205B24" w:rsidRPr="00AD26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5B24" w:rsidRPr="00AD2663">
        <w:rPr>
          <w:rFonts w:ascii="Times New Roman" w:hAnsi="Times New Roman" w:cs="Times New Roman"/>
          <w:sz w:val="28"/>
          <w:szCs w:val="28"/>
        </w:rPr>
        <w:t>. Железногорск по решению вопросов местного значения в отраслевых сферах деятельности.</w:t>
      </w:r>
      <w:r w:rsidR="001B4A33" w:rsidRPr="00AD2663">
        <w:rPr>
          <w:rFonts w:ascii="Times New Roman" w:hAnsi="Times New Roman" w:cs="Times New Roman"/>
          <w:sz w:val="28"/>
          <w:szCs w:val="28"/>
        </w:rPr>
        <w:t>».</w:t>
      </w:r>
    </w:p>
    <w:p w:rsidR="004D393B" w:rsidRPr="00AD2663" w:rsidRDefault="003C2F28" w:rsidP="00E733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>1.</w:t>
      </w:r>
      <w:r w:rsidR="001B4A33" w:rsidRPr="00AD2663">
        <w:rPr>
          <w:rFonts w:ascii="Times New Roman" w:hAnsi="Times New Roman" w:cs="Times New Roman"/>
          <w:sz w:val="28"/>
          <w:szCs w:val="28"/>
        </w:rPr>
        <w:t>1.</w:t>
      </w:r>
      <w:r w:rsidR="00746436">
        <w:rPr>
          <w:rFonts w:ascii="Times New Roman" w:hAnsi="Times New Roman" w:cs="Times New Roman"/>
          <w:sz w:val="28"/>
          <w:szCs w:val="28"/>
        </w:rPr>
        <w:t>2</w:t>
      </w:r>
      <w:r w:rsidR="004D393B" w:rsidRPr="00AD2663">
        <w:rPr>
          <w:rFonts w:ascii="Times New Roman" w:hAnsi="Times New Roman" w:cs="Times New Roman"/>
          <w:sz w:val="28"/>
          <w:szCs w:val="28"/>
        </w:rPr>
        <w:t>. Приложени</w:t>
      </w:r>
      <w:r w:rsidR="00F17B2C">
        <w:rPr>
          <w:rFonts w:ascii="Times New Roman" w:hAnsi="Times New Roman" w:cs="Times New Roman"/>
          <w:sz w:val="28"/>
          <w:szCs w:val="28"/>
        </w:rPr>
        <w:t>е</w:t>
      </w:r>
      <w:r w:rsidR="004D393B" w:rsidRPr="00AD2663">
        <w:rPr>
          <w:rFonts w:ascii="Times New Roman" w:hAnsi="Times New Roman" w:cs="Times New Roman"/>
          <w:sz w:val="28"/>
          <w:szCs w:val="28"/>
        </w:rPr>
        <w:t xml:space="preserve"> № </w:t>
      </w:r>
      <w:r w:rsidR="00746436">
        <w:rPr>
          <w:rFonts w:ascii="Times New Roman" w:hAnsi="Times New Roman" w:cs="Times New Roman"/>
          <w:sz w:val="28"/>
          <w:szCs w:val="28"/>
        </w:rPr>
        <w:t>1</w:t>
      </w:r>
      <w:r w:rsidR="004D393B" w:rsidRPr="00AD2663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</w:t>
      </w:r>
      <w:hyperlink r:id="rId11" w:history="1">
        <w:r w:rsidR="004D393B" w:rsidRPr="00AD2663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="00A10677">
        <w:t xml:space="preserve"> </w:t>
      </w:r>
      <w:r w:rsidR="00D2186F" w:rsidRPr="00AD2663">
        <w:rPr>
          <w:rFonts w:ascii="Times New Roman" w:hAnsi="Times New Roman" w:cs="Times New Roman"/>
          <w:sz w:val="28"/>
          <w:szCs w:val="28"/>
        </w:rPr>
        <w:t>к настоящему п</w:t>
      </w:r>
      <w:r w:rsidR="004D393B" w:rsidRPr="00AD266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D45E7" w:rsidRPr="00AD2663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AD2663">
        <w:rPr>
          <w:rFonts w:ascii="Times New Roman" w:hAnsi="Times New Roman" w:cs="Times New Roman"/>
          <w:sz w:val="28"/>
          <w:szCs w:val="28"/>
        </w:rPr>
        <w:t>2. Управлению делами Администрации ЗАТО г. Железногорск  (Е.В. Андросова) довести настоящее постановление до сведения населения через газету «Город и горожане».</w:t>
      </w:r>
    </w:p>
    <w:p w:rsidR="009D45E7" w:rsidRPr="00AD2663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 xml:space="preserve">3.  Отделу общественных связей </w:t>
      </w:r>
      <w:proofErr w:type="gramStart"/>
      <w:r w:rsidRPr="00AD266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D2663">
        <w:rPr>
          <w:rFonts w:ascii="Times New Roman" w:hAnsi="Times New Roman" w:cs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45E7" w:rsidRPr="00AD2663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>4. 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9D45E7" w:rsidRPr="00AD2663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9D45E7" w:rsidRPr="00AD2663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5E7" w:rsidRPr="00AD2663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8DB" w:rsidRPr="00AD2663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66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2663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D45E7" w:rsidRPr="00AD2663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63">
        <w:rPr>
          <w:rFonts w:ascii="Times New Roman" w:hAnsi="Times New Roman" w:cs="Times New Roman"/>
          <w:sz w:val="28"/>
          <w:szCs w:val="28"/>
        </w:rPr>
        <w:t>Г</w:t>
      </w:r>
      <w:r w:rsidR="009D45E7" w:rsidRPr="00AD2663">
        <w:rPr>
          <w:rFonts w:ascii="Times New Roman" w:hAnsi="Times New Roman" w:cs="Times New Roman"/>
          <w:sz w:val="28"/>
          <w:szCs w:val="28"/>
        </w:rPr>
        <w:t>лав</w:t>
      </w:r>
      <w:r w:rsidRPr="00AD2663">
        <w:rPr>
          <w:rFonts w:ascii="Times New Roman" w:hAnsi="Times New Roman" w:cs="Times New Roman"/>
          <w:sz w:val="28"/>
          <w:szCs w:val="28"/>
        </w:rPr>
        <w:t>ы З</w:t>
      </w:r>
      <w:r w:rsidR="009D45E7" w:rsidRPr="00AD2663">
        <w:rPr>
          <w:rFonts w:ascii="Times New Roman" w:hAnsi="Times New Roman" w:cs="Times New Roman"/>
          <w:sz w:val="28"/>
          <w:szCs w:val="28"/>
        </w:rPr>
        <w:t xml:space="preserve">АТО г. Железногорск                    </w:t>
      </w:r>
      <w:r w:rsidR="005D12EF" w:rsidRPr="00AD2663">
        <w:rPr>
          <w:rFonts w:ascii="Times New Roman" w:hAnsi="Times New Roman" w:cs="Times New Roman"/>
          <w:sz w:val="28"/>
          <w:szCs w:val="28"/>
        </w:rPr>
        <w:t xml:space="preserve">        </w:t>
      </w:r>
      <w:r w:rsidR="00523B85" w:rsidRPr="00AD26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12EF" w:rsidRPr="00AD26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663">
        <w:rPr>
          <w:rFonts w:ascii="Times New Roman" w:hAnsi="Times New Roman" w:cs="Times New Roman"/>
          <w:sz w:val="28"/>
          <w:szCs w:val="28"/>
        </w:rPr>
        <w:t xml:space="preserve">    </w:t>
      </w:r>
      <w:r w:rsidR="009D45E7" w:rsidRPr="00AD2663">
        <w:rPr>
          <w:rFonts w:ascii="Times New Roman" w:hAnsi="Times New Roman" w:cs="Times New Roman"/>
          <w:sz w:val="28"/>
          <w:szCs w:val="28"/>
        </w:rPr>
        <w:t xml:space="preserve"> </w:t>
      </w:r>
      <w:r w:rsidRPr="00AD2663">
        <w:rPr>
          <w:rFonts w:ascii="Times New Roman" w:hAnsi="Times New Roman" w:cs="Times New Roman"/>
          <w:sz w:val="28"/>
          <w:szCs w:val="28"/>
        </w:rPr>
        <w:t>С.Е. Пешков</w:t>
      </w:r>
    </w:p>
    <w:p w:rsidR="009D45E7" w:rsidRPr="00205B24" w:rsidRDefault="009D45E7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45E7" w:rsidRPr="00205B24" w:rsidSect="009D45E7"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99E" w:rsidRPr="00F25FB0" w:rsidRDefault="00DF099E" w:rsidP="00F25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25F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F099E" w:rsidRPr="00F25FB0" w:rsidRDefault="00A4272E" w:rsidP="00F25FB0">
      <w:pPr>
        <w:tabs>
          <w:tab w:val="left" w:pos="9072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F099E" w:rsidRPr="00F25FB0" w:rsidRDefault="00A4272E" w:rsidP="00A4272E">
      <w:pPr>
        <w:tabs>
          <w:tab w:val="left" w:pos="4962"/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F099E" w:rsidRPr="00F25FB0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proofErr w:type="gramEnd"/>
      <w:r w:rsidR="00DF099E" w:rsidRPr="00F25FB0">
        <w:rPr>
          <w:rFonts w:ascii="Times New Roman" w:hAnsi="Times New Roman" w:cs="Times New Roman"/>
          <w:sz w:val="28"/>
          <w:szCs w:val="28"/>
          <w:lang w:eastAsia="ru-RU"/>
        </w:rPr>
        <w:t xml:space="preserve"> ЗАТО г. Железногорск</w:t>
      </w:r>
    </w:p>
    <w:p w:rsidR="00DF099E" w:rsidRPr="00F25FB0" w:rsidRDefault="00DF099E" w:rsidP="00A4272E">
      <w:pPr>
        <w:tabs>
          <w:tab w:val="left" w:pos="4962"/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25FB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4272E">
        <w:rPr>
          <w:rFonts w:ascii="Times New Roman" w:hAnsi="Times New Roman" w:cs="Times New Roman"/>
          <w:sz w:val="28"/>
          <w:szCs w:val="28"/>
          <w:lang w:eastAsia="ru-RU"/>
        </w:rPr>
        <w:t>03.09.2019</w:t>
      </w:r>
      <w:r w:rsidRPr="00F25FB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4272E">
        <w:rPr>
          <w:rFonts w:ascii="Times New Roman" w:hAnsi="Times New Roman" w:cs="Times New Roman"/>
          <w:sz w:val="28"/>
          <w:szCs w:val="28"/>
          <w:lang w:eastAsia="ru-RU"/>
        </w:rPr>
        <w:t>1789</w:t>
      </w:r>
    </w:p>
    <w:p w:rsidR="001B4A33" w:rsidRPr="00F25FB0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Pr="00F25FB0" w:rsidRDefault="001B4A33" w:rsidP="00F25FB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25F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Приложение № </w:t>
      </w:r>
      <w:r w:rsidR="00F25FB0" w:rsidRPr="00F25FB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25FB0" w:rsidRDefault="001B4A33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25FB0">
        <w:rPr>
          <w:rFonts w:ascii="Times New Roman" w:hAnsi="Times New Roman" w:cs="Times New Roman"/>
          <w:sz w:val="28"/>
          <w:szCs w:val="28"/>
        </w:rPr>
        <w:t>Порядку определения объема и условий</w:t>
      </w:r>
    </w:p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з бюджета ЗАТО Железногорск</w:t>
      </w:r>
    </w:p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</w:p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м субсидий на цели, не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обеспечением выполнения</w:t>
      </w:r>
    </w:p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дания на оказание</w:t>
      </w:r>
    </w:p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ОТЧЕТ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ОБ ИСПОЛЬЗОВАНИИ СУБСИДИИ НА ИНЫЕ ЦЕЛИ, НЕ СВЯЗАННЫЕ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С ФИНАНСОВЫМ ОБЕСПЕЧЕНИЕМ ВЫПОЛНЕНИЯ МУНИЦИПАЛЬНОГО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ЗАДАНИЯ НА ОКАЗАНИЕ МУНИЦИПАЛЬНЫХ УСЛУГ (ВЫПОЛНЕНИЕ РАБОТ)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_______________________________________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proofErr w:type="gramStart"/>
      <w:r w:rsidRPr="00F25FB0">
        <w:rPr>
          <w:rFonts w:eastAsiaTheme="minorHAnsi"/>
          <w:b w:val="0"/>
          <w:bCs/>
          <w:szCs w:val="28"/>
        </w:rPr>
        <w:t>(наименование муниципального бюджетного</w:t>
      </w:r>
      <w:proofErr w:type="gramEnd"/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или автономного учреждения</w:t>
      </w: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F25FB0">
        <w:rPr>
          <w:rFonts w:eastAsiaTheme="minorHAnsi"/>
          <w:b w:val="0"/>
          <w:bCs/>
          <w:szCs w:val="28"/>
        </w:rPr>
        <w:t>за ______________________ 20__ года</w:t>
      </w:r>
    </w:p>
    <w:p w:rsidR="00F25FB0" w:rsidRDefault="00F25FB0" w:rsidP="00F25FB0">
      <w:pPr>
        <w:framePr w:w="10778" w:h="1873" w:hSpace="180" w:wrap="around" w:vAnchor="text" w:hAnchor="page" w:x="2944" w:y="21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5FB0">
        <w:rPr>
          <w:rFonts w:ascii="Times New Roman" w:hAnsi="Times New Roman" w:cs="Times New Roman"/>
          <w:bCs/>
          <w:sz w:val="24"/>
          <w:szCs w:val="24"/>
        </w:rPr>
        <w:t>(поквартально, нарастающим итогом с начала финансового года)</w:t>
      </w:r>
    </w:p>
    <w:p w:rsidR="00F25FB0" w:rsidRDefault="00F25FB0" w:rsidP="00F25FB0">
      <w:pPr>
        <w:framePr w:w="10778" w:h="1873" w:hSpace="180" w:wrap="around" w:vAnchor="text" w:hAnchor="page" w:x="2944" w:y="21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25FB0" w:rsidRDefault="00F25FB0" w:rsidP="00F25FB0">
      <w:pPr>
        <w:framePr w:w="10778" w:h="1873" w:hSpace="180" w:wrap="around" w:vAnchor="text" w:hAnchor="page" w:x="2944" w:y="21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25FB0" w:rsidRDefault="00F25FB0" w:rsidP="00F25FB0">
      <w:pPr>
        <w:framePr w:w="10778" w:h="1873" w:hSpace="180" w:wrap="around" w:vAnchor="text" w:hAnchor="page" w:x="2944" w:y="21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25FB0" w:rsidRDefault="00F25FB0" w:rsidP="00F25FB0">
      <w:pPr>
        <w:framePr w:w="10778" w:h="1873" w:hSpace="180" w:wrap="around" w:vAnchor="text" w:hAnchor="page" w:x="2944" w:y="21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25FB0" w:rsidRPr="00F25FB0" w:rsidRDefault="00F25FB0" w:rsidP="00F25FB0">
      <w:pPr>
        <w:framePr w:w="10778" w:h="1873" w:hSpace="180" w:wrap="around" w:vAnchor="text" w:hAnchor="page" w:x="2944" w:y="21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FB0" w:rsidRPr="00F25FB0" w:rsidRDefault="00F25FB0" w:rsidP="00F25FB0">
      <w:pPr>
        <w:pStyle w:val="1"/>
        <w:keepNext w:val="0"/>
        <w:framePr w:w="10778" w:wrap="around" w:x="2944" w:y="211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20"/>
        <w:gridCol w:w="1134"/>
        <w:gridCol w:w="1134"/>
        <w:gridCol w:w="1808"/>
        <w:gridCol w:w="1878"/>
        <w:gridCol w:w="1353"/>
        <w:gridCol w:w="1624"/>
        <w:gridCol w:w="1559"/>
        <w:gridCol w:w="1843"/>
      </w:tblGrid>
      <w:tr w:rsidR="00F25FB0" w:rsidRPr="00F25FB0" w:rsidTr="00F25F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Годовой плановый объем работ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Перечислено бюджетному или автономному учреждению на отчетную дату (тыс. руб.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(тыс. руб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Информация о достижении целевых показателей</w:t>
            </w:r>
          </w:p>
        </w:tc>
      </w:tr>
      <w:tr w:rsidR="00F25FB0" w:rsidRPr="00F25FB0" w:rsidTr="00F25F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8 = 5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FB0" w:rsidRPr="00F25FB0" w:rsidTr="00F25F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B0" w:rsidRPr="00F25FB0" w:rsidTr="00F25F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B0" w:rsidRPr="00F25FB0" w:rsidTr="00F25F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B0" w:rsidRPr="00F25FB0" w:rsidTr="00F25F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Default="00F25FB0" w:rsidP="00F2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0" w:rsidRPr="00F25FB0" w:rsidRDefault="00F2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FB0" w:rsidRDefault="00F25FB0" w:rsidP="00F2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 xml:space="preserve">Руководитель </w:t>
      </w:r>
      <w:proofErr w:type="gramStart"/>
      <w:r w:rsidRPr="00A22C6D">
        <w:rPr>
          <w:rFonts w:eastAsiaTheme="minorHAnsi"/>
          <w:b w:val="0"/>
          <w:bCs/>
          <w:sz w:val="24"/>
          <w:szCs w:val="24"/>
        </w:rPr>
        <w:t>муниципального</w:t>
      </w:r>
      <w:proofErr w:type="gramEnd"/>
      <w:r w:rsidRPr="00A22C6D">
        <w:rPr>
          <w:rFonts w:eastAsiaTheme="minorHAnsi"/>
          <w:b w:val="0"/>
          <w:bCs/>
          <w:sz w:val="24"/>
          <w:szCs w:val="24"/>
        </w:rPr>
        <w:t xml:space="preserve"> бюджетного</w:t>
      </w: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>или автономного учреждения</w:t>
      </w:r>
      <w:r w:rsidR="00A10677">
        <w:rPr>
          <w:rFonts w:eastAsiaTheme="minorHAnsi"/>
          <w:b w:val="0"/>
          <w:bCs/>
          <w:sz w:val="24"/>
          <w:szCs w:val="24"/>
        </w:rPr>
        <w:t xml:space="preserve"> </w:t>
      </w:r>
      <w:r w:rsidRPr="00A22C6D">
        <w:rPr>
          <w:rFonts w:eastAsiaTheme="minorHAnsi"/>
          <w:b w:val="0"/>
          <w:bCs/>
          <w:sz w:val="24"/>
          <w:szCs w:val="24"/>
        </w:rPr>
        <w:t xml:space="preserve"> _____________ _________________</w:t>
      </w: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 xml:space="preserve">                      </w:t>
      </w:r>
      <w:r w:rsidR="00A22C6D">
        <w:rPr>
          <w:rFonts w:eastAsiaTheme="minorHAnsi"/>
          <w:b w:val="0"/>
          <w:bCs/>
          <w:sz w:val="24"/>
          <w:szCs w:val="24"/>
        </w:rPr>
        <w:t xml:space="preserve">                                    </w:t>
      </w:r>
      <w:r w:rsidRPr="00A22C6D">
        <w:rPr>
          <w:rFonts w:eastAsiaTheme="minorHAnsi"/>
          <w:b w:val="0"/>
          <w:bCs/>
          <w:sz w:val="24"/>
          <w:szCs w:val="24"/>
        </w:rPr>
        <w:t xml:space="preserve">      (подпись)       (Ф.И.О.)</w:t>
      </w: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>Главный бухгалтер          _____________ _________________</w:t>
      </w: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 xml:space="preserve">                           </w:t>
      </w:r>
      <w:r w:rsidR="00A22C6D">
        <w:rPr>
          <w:rFonts w:eastAsiaTheme="minorHAnsi"/>
          <w:b w:val="0"/>
          <w:bCs/>
          <w:sz w:val="24"/>
          <w:szCs w:val="24"/>
        </w:rPr>
        <w:t xml:space="preserve">                           </w:t>
      </w:r>
      <w:r w:rsidRPr="00A22C6D">
        <w:rPr>
          <w:rFonts w:eastAsiaTheme="minorHAnsi"/>
          <w:b w:val="0"/>
          <w:bCs/>
          <w:sz w:val="24"/>
          <w:szCs w:val="24"/>
        </w:rPr>
        <w:t xml:space="preserve">  (подпись)       (Ф.И.О.)</w:t>
      </w: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>М.П.</w:t>
      </w:r>
    </w:p>
    <w:p w:rsidR="00F25FB0" w:rsidRPr="00A22C6D" w:rsidRDefault="00F25FB0" w:rsidP="00A10677">
      <w:pPr>
        <w:pStyle w:val="1"/>
        <w:keepNext w:val="0"/>
        <w:framePr w:w="7486" w:wrap="around" w:x="1093" w:y="208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>"___" ______________ 20___ года</w:t>
      </w:r>
    </w:p>
    <w:p w:rsidR="001B4A33" w:rsidRDefault="001B4A33" w:rsidP="00F25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677" w:rsidRDefault="00A10677" w:rsidP="00945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  <w:r w:rsidR="00945C8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10677" w:rsidRPr="00A22C6D" w:rsidRDefault="00A10677" w:rsidP="00A10677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       ___________________ </w:t>
      </w:r>
      <w:r w:rsidRPr="00A22C6D">
        <w:rPr>
          <w:rFonts w:eastAsiaTheme="minorHAnsi"/>
          <w:b w:val="0"/>
          <w:bCs/>
          <w:sz w:val="24"/>
          <w:szCs w:val="24"/>
        </w:rPr>
        <w:t>____________ _________________</w:t>
      </w:r>
    </w:p>
    <w:p w:rsidR="00A10677" w:rsidRPr="00A22C6D" w:rsidRDefault="00A10677" w:rsidP="00A10677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A22C6D">
        <w:rPr>
          <w:rFonts w:eastAsiaTheme="minorHAnsi"/>
          <w:b w:val="0"/>
          <w:bCs/>
          <w:sz w:val="24"/>
          <w:szCs w:val="24"/>
        </w:rPr>
        <w:t xml:space="preserve">                  (</w:t>
      </w:r>
      <w:r>
        <w:rPr>
          <w:rFonts w:eastAsiaTheme="minorHAnsi"/>
          <w:b w:val="0"/>
          <w:bCs/>
          <w:sz w:val="24"/>
          <w:szCs w:val="24"/>
        </w:rPr>
        <w:t>должность</w:t>
      </w:r>
      <w:r w:rsidRPr="00A22C6D">
        <w:rPr>
          <w:rFonts w:eastAsiaTheme="minorHAnsi"/>
          <w:b w:val="0"/>
          <w:bCs/>
          <w:sz w:val="24"/>
          <w:szCs w:val="24"/>
        </w:rPr>
        <w:t xml:space="preserve">)      </w:t>
      </w:r>
      <w:r>
        <w:rPr>
          <w:rFonts w:eastAsiaTheme="minorHAnsi"/>
          <w:b w:val="0"/>
          <w:bCs/>
          <w:sz w:val="24"/>
          <w:szCs w:val="24"/>
        </w:rPr>
        <w:t xml:space="preserve">       </w:t>
      </w:r>
      <w:r w:rsidRPr="00A22C6D">
        <w:rPr>
          <w:rFonts w:eastAsiaTheme="minorHAnsi"/>
          <w:b w:val="0"/>
          <w:bCs/>
          <w:sz w:val="24"/>
          <w:szCs w:val="24"/>
        </w:rPr>
        <w:t xml:space="preserve"> </w:t>
      </w:r>
      <w:r>
        <w:rPr>
          <w:rFonts w:eastAsiaTheme="minorHAnsi"/>
          <w:b w:val="0"/>
          <w:bCs/>
          <w:sz w:val="24"/>
          <w:szCs w:val="24"/>
        </w:rPr>
        <w:t xml:space="preserve">    </w:t>
      </w:r>
      <w:r w:rsidRPr="00A22C6D">
        <w:rPr>
          <w:rFonts w:eastAsiaTheme="minorHAnsi"/>
          <w:b w:val="0"/>
          <w:bCs/>
          <w:sz w:val="24"/>
          <w:szCs w:val="24"/>
        </w:rPr>
        <w:t xml:space="preserve"> (подпись)      </w:t>
      </w:r>
      <w:r>
        <w:rPr>
          <w:rFonts w:eastAsiaTheme="minorHAnsi"/>
          <w:b w:val="0"/>
          <w:bCs/>
          <w:sz w:val="24"/>
          <w:szCs w:val="24"/>
        </w:rPr>
        <w:t xml:space="preserve">       </w:t>
      </w:r>
      <w:r w:rsidRPr="00A22C6D">
        <w:rPr>
          <w:rFonts w:eastAsiaTheme="minorHAnsi"/>
          <w:b w:val="0"/>
          <w:bCs/>
          <w:sz w:val="24"/>
          <w:szCs w:val="24"/>
        </w:rPr>
        <w:t xml:space="preserve"> (Ф.И.О.)</w:t>
      </w:r>
    </w:p>
    <w:p w:rsidR="00945C8A" w:rsidRPr="00205B24" w:rsidRDefault="00945C8A" w:rsidP="0094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0959D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sectPr w:rsidR="00945C8A" w:rsidRPr="00205B24" w:rsidSect="00885BA0">
      <w:headerReference w:type="default" r:id="rId14"/>
      <w:footerReference w:type="default" r:id="rId15"/>
      <w:headerReference w:type="first" r:id="rId16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B0" w:rsidRDefault="00F25FB0" w:rsidP="000050A9">
      <w:pPr>
        <w:spacing w:after="0" w:line="240" w:lineRule="auto"/>
      </w:pPr>
      <w:r>
        <w:separator/>
      </w:r>
    </w:p>
  </w:endnote>
  <w:endnote w:type="continuationSeparator" w:id="0">
    <w:p w:rsidR="00F25FB0" w:rsidRDefault="00F25FB0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B0" w:rsidRDefault="00F25FB0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F25FB0" w:rsidRDefault="00427A76">
        <w:pPr>
          <w:pStyle w:val="a9"/>
          <w:jc w:val="right"/>
        </w:pPr>
      </w:p>
    </w:sdtContent>
  </w:sdt>
  <w:p w:rsidR="00F25FB0" w:rsidRDefault="00F25F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B0" w:rsidRDefault="00F25FB0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B0" w:rsidRDefault="00F25FB0" w:rsidP="000050A9">
      <w:pPr>
        <w:spacing w:after="0" w:line="240" w:lineRule="auto"/>
      </w:pPr>
      <w:r>
        <w:separator/>
      </w:r>
    </w:p>
  </w:footnote>
  <w:footnote w:type="continuationSeparator" w:id="0">
    <w:p w:rsidR="00F25FB0" w:rsidRDefault="00F25FB0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F25FB0" w:rsidRDefault="00427A76">
        <w:pPr>
          <w:pStyle w:val="a7"/>
          <w:jc w:val="center"/>
        </w:pPr>
        <w:fldSimple w:instr=" PAGE   \* MERGEFORMAT ">
          <w:r w:rsidR="00A4272E">
            <w:rPr>
              <w:noProof/>
            </w:rPr>
            <w:t>3</w:t>
          </w:r>
        </w:fldSimple>
      </w:p>
    </w:sdtContent>
  </w:sdt>
  <w:p w:rsidR="00F25FB0" w:rsidRDefault="00F25F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B0" w:rsidRDefault="00F25FB0">
    <w:pPr>
      <w:pStyle w:val="a7"/>
      <w:jc w:val="center"/>
    </w:pPr>
  </w:p>
  <w:p w:rsidR="00F25FB0" w:rsidRDefault="00F25F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70D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">
    <w:nsid w:val="168A56E5"/>
    <w:multiLevelType w:val="multilevel"/>
    <w:tmpl w:val="BE6E0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13D5B86"/>
    <w:multiLevelType w:val="multilevel"/>
    <w:tmpl w:val="D6A88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>
    <w:nsid w:val="234F4E2C"/>
    <w:multiLevelType w:val="multilevel"/>
    <w:tmpl w:val="5172F4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5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969D7"/>
    <w:multiLevelType w:val="multilevel"/>
    <w:tmpl w:val="4E022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B5A5987"/>
    <w:multiLevelType w:val="multilevel"/>
    <w:tmpl w:val="92A2F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96A250B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617E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07C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5E6D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59D0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36ED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6FB"/>
    <w:rsid w:val="00106CA5"/>
    <w:rsid w:val="001078A2"/>
    <w:rsid w:val="00107DFD"/>
    <w:rsid w:val="00112676"/>
    <w:rsid w:val="001127AB"/>
    <w:rsid w:val="00113728"/>
    <w:rsid w:val="00114DC2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00B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4A33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5B24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39EF"/>
    <w:rsid w:val="00265150"/>
    <w:rsid w:val="00266663"/>
    <w:rsid w:val="00267A96"/>
    <w:rsid w:val="00272E76"/>
    <w:rsid w:val="00273C11"/>
    <w:rsid w:val="00275698"/>
    <w:rsid w:val="00280273"/>
    <w:rsid w:val="00280A37"/>
    <w:rsid w:val="002816C4"/>
    <w:rsid w:val="0028201F"/>
    <w:rsid w:val="00282459"/>
    <w:rsid w:val="00282D96"/>
    <w:rsid w:val="00284AE8"/>
    <w:rsid w:val="00286B30"/>
    <w:rsid w:val="0028729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703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411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0F21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95412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2F28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0FF3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27A76"/>
    <w:rsid w:val="004318CE"/>
    <w:rsid w:val="004321F3"/>
    <w:rsid w:val="00432B28"/>
    <w:rsid w:val="00434915"/>
    <w:rsid w:val="00435A01"/>
    <w:rsid w:val="00441883"/>
    <w:rsid w:val="004424A9"/>
    <w:rsid w:val="004428EA"/>
    <w:rsid w:val="00442BCB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FD9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93B"/>
    <w:rsid w:val="004D3A27"/>
    <w:rsid w:val="004D41A7"/>
    <w:rsid w:val="004D4433"/>
    <w:rsid w:val="004D4D15"/>
    <w:rsid w:val="004D6A44"/>
    <w:rsid w:val="004D6E55"/>
    <w:rsid w:val="004D724C"/>
    <w:rsid w:val="004E0195"/>
    <w:rsid w:val="004E15E3"/>
    <w:rsid w:val="004E1606"/>
    <w:rsid w:val="004E285B"/>
    <w:rsid w:val="004E28D3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3A9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B8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12D"/>
    <w:rsid w:val="00583585"/>
    <w:rsid w:val="00584D9B"/>
    <w:rsid w:val="0058533F"/>
    <w:rsid w:val="00586249"/>
    <w:rsid w:val="00587629"/>
    <w:rsid w:val="005903BF"/>
    <w:rsid w:val="00590BD5"/>
    <w:rsid w:val="005918FF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2EF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241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0166"/>
    <w:rsid w:val="00611EA1"/>
    <w:rsid w:val="00613026"/>
    <w:rsid w:val="00614F3C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0136"/>
    <w:rsid w:val="006E1252"/>
    <w:rsid w:val="006E14AC"/>
    <w:rsid w:val="006E2029"/>
    <w:rsid w:val="006E2A56"/>
    <w:rsid w:val="006E41AF"/>
    <w:rsid w:val="006E44B3"/>
    <w:rsid w:val="006E4C25"/>
    <w:rsid w:val="006E5A20"/>
    <w:rsid w:val="006E60B2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5F18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6436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4BE"/>
    <w:rsid w:val="008545BD"/>
    <w:rsid w:val="008547A8"/>
    <w:rsid w:val="00854D6A"/>
    <w:rsid w:val="008552CF"/>
    <w:rsid w:val="008557D2"/>
    <w:rsid w:val="008564DC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2DC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85BA0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9C2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5C8A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5E7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46B5"/>
    <w:rsid w:val="009F6014"/>
    <w:rsid w:val="009F6EFB"/>
    <w:rsid w:val="00A01844"/>
    <w:rsid w:val="00A029DC"/>
    <w:rsid w:val="00A02C0E"/>
    <w:rsid w:val="00A03385"/>
    <w:rsid w:val="00A03982"/>
    <w:rsid w:val="00A0519A"/>
    <w:rsid w:val="00A0547E"/>
    <w:rsid w:val="00A0744D"/>
    <w:rsid w:val="00A10677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2C6D"/>
    <w:rsid w:val="00A234B5"/>
    <w:rsid w:val="00A23910"/>
    <w:rsid w:val="00A243F0"/>
    <w:rsid w:val="00A26B4A"/>
    <w:rsid w:val="00A26F38"/>
    <w:rsid w:val="00A30262"/>
    <w:rsid w:val="00A3163A"/>
    <w:rsid w:val="00A339A3"/>
    <w:rsid w:val="00A41BBB"/>
    <w:rsid w:val="00A41E01"/>
    <w:rsid w:val="00A42153"/>
    <w:rsid w:val="00A4272E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6513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663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5ECD"/>
    <w:rsid w:val="00B06986"/>
    <w:rsid w:val="00B06C0B"/>
    <w:rsid w:val="00B07DAF"/>
    <w:rsid w:val="00B10518"/>
    <w:rsid w:val="00B10C0E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09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538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4AA4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41B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ABA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186F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3DC7"/>
    <w:rsid w:val="00D67018"/>
    <w:rsid w:val="00D70080"/>
    <w:rsid w:val="00D7124B"/>
    <w:rsid w:val="00D71836"/>
    <w:rsid w:val="00D71BAC"/>
    <w:rsid w:val="00D74E92"/>
    <w:rsid w:val="00D75E3A"/>
    <w:rsid w:val="00D76B1F"/>
    <w:rsid w:val="00D80751"/>
    <w:rsid w:val="00D814F6"/>
    <w:rsid w:val="00D82337"/>
    <w:rsid w:val="00D83730"/>
    <w:rsid w:val="00D843F4"/>
    <w:rsid w:val="00D8639B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A74CA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1B11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E7D09"/>
    <w:rsid w:val="00DF062F"/>
    <w:rsid w:val="00DF099E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1FD3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87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875B6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97E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17B2C"/>
    <w:rsid w:val="00F20B62"/>
    <w:rsid w:val="00F20E59"/>
    <w:rsid w:val="00F21461"/>
    <w:rsid w:val="00F24D71"/>
    <w:rsid w:val="00F25697"/>
    <w:rsid w:val="00F25FB0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28DB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5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116349CA00CE61B979FFE31B8BB1409BD42CEC43721734F270DC5B3A9182D720EE29250FD59B8DF6DFCE7i2u8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FEDDF13D637905FF45DBE943222853DD7FF3AD513E10563DA605783FD4FBE3FBFB306C2A21A6E57144E8B4370CADD2223FF0D33A0FFB3788D3210B3P5r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1F72B8E602EAE0244443EE0CCF28EA113149CC2022AE90C9AD0D4FD2A62C99B2C382CD8BD50tD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96D0-68D9-43DE-A456-AFB99FA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Померанцева</cp:lastModifiedBy>
  <cp:revision>23</cp:revision>
  <cp:lastPrinted>2019-08-27T08:18:00Z</cp:lastPrinted>
  <dcterms:created xsi:type="dcterms:W3CDTF">2019-01-10T04:49:00Z</dcterms:created>
  <dcterms:modified xsi:type="dcterms:W3CDTF">2019-09-04T04:53:00Z</dcterms:modified>
</cp:coreProperties>
</file>